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91A" w:rsidRPr="00577122" w:rsidRDefault="0018091A" w:rsidP="0018091A">
      <w:pPr>
        <w:widowControl w:val="0"/>
        <w:shd w:val="clear" w:color="auto" w:fill="FFFFFF"/>
        <w:autoSpaceDE w:val="0"/>
        <w:autoSpaceDN w:val="0"/>
        <w:adjustRightInd w:val="0"/>
        <w:spacing w:after="0" w:line="266" w:lineRule="exact"/>
        <w:ind w:right="5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2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18091A" w:rsidRPr="00577122" w:rsidRDefault="0018091A" w:rsidP="0018091A">
      <w:pPr>
        <w:widowControl w:val="0"/>
        <w:shd w:val="clear" w:color="auto" w:fill="FFFFFF"/>
        <w:autoSpaceDE w:val="0"/>
        <w:autoSpaceDN w:val="0"/>
        <w:adjustRightInd w:val="0"/>
        <w:spacing w:after="0" w:line="266" w:lineRule="exact"/>
        <w:ind w:right="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градская область</w:t>
      </w:r>
    </w:p>
    <w:p w:rsidR="0018091A" w:rsidRPr="00577122" w:rsidRDefault="00577122" w:rsidP="0018091A">
      <w:pPr>
        <w:widowControl w:val="0"/>
        <w:shd w:val="clear" w:color="auto" w:fill="FFFFFF"/>
        <w:autoSpaceDE w:val="0"/>
        <w:autoSpaceDN w:val="0"/>
        <w:adjustRightInd w:val="0"/>
        <w:spacing w:after="0" w:line="266" w:lineRule="exact"/>
        <w:ind w:right="14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2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ной</w:t>
      </w:r>
      <w:r w:rsidR="0018091A" w:rsidRPr="00577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депутатов</w:t>
      </w:r>
    </w:p>
    <w:p w:rsidR="0018091A" w:rsidRPr="00577122" w:rsidRDefault="00577122" w:rsidP="00577122">
      <w:pPr>
        <w:widowControl w:val="0"/>
        <w:shd w:val="clear" w:color="auto" w:fill="FFFFFF"/>
        <w:autoSpaceDE w:val="0"/>
        <w:autoSpaceDN w:val="0"/>
        <w:adjustRightInd w:val="0"/>
        <w:spacing w:before="7" w:after="0" w:line="266" w:lineRule="exact"/>
        <w:ind w:right="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2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24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18091A" w:rsidRPr="00577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еленоградский </w:t>
      </w:r>
      <w:r w:rsidRPr="0057712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</w:t>
      </w:r>
      <w:r w:rsidR="0018091A" w:rsidRPr="0057712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8091A" w:rsidRPr="00577122" w:rsidRDefault="0018091A" w:rsidP="0018091A">
      <w:pPr>
        <w:widowControl w:val="0"/>
        <w:shd w:val="clear" w:color="auto" w:fill="FFFFFF"/>
        <w:autoSpaceDE w:val="0"/>
        <w:autoSpaceDN w:val="0"/>
        <w:adjustRightInd w:val="0"/>
        <w:spacing w:after="0" w:line="266" w:lineRule="exact"/>
        <w:ind w:right="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91A" w:rsidRPr="00577122" w:rsidRDefault="0018091A" w:rsidP="0018091A">
      <w:pPr>
        <w:widowControl w:val="0"/>
        <w:shd w:val="clear" w:color="auto" w:fill="FFFFFF"/>
        <w:autoSpaceDE w:val="0"/>
        <w:autoSpaceDN w:val="0"/>
        <w:adjustRightInd w:val="0"/>
        <w:spacing w:after="0" w:line="266" w:lineRule="exact"/>
        <w:ind w:right="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18091A" w:rsidRPr="00577122" w:rsidRDefault="0018091A" w:rsidP="0018091A">
      <w:pPr>
        <w:widowControl w:val="0"/>
        <w:shd w:val="clear" w:color="auto" w:fill="FFFFFF"/>
        <w:tabs>
          <w:tab w:val="left" w:pos="6106"/>
        </w:tabs>
        <w:autoSpaceDE w:val="0"/>
        <w:autoSpaceDN w:val="0"/>
        <w:adjustRightInd w:val="0"/>
        <w:spacing w:before="526" w:after="0" w:line="240" w:lineRule="auto"/>
        <w:ind w:left="4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2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от  </w:t>
      </w:r>
      <w:r w:rsidR="00577122" w:rsidRPr="0057712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12 октября</w:t>
      </w:r>
      <w:r w:rsidRPr="0057712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201</w:t>
      </w:r>
      <w:r w:rsidR="00005704" w:rsidRPr="0057712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5</w:t>
      </w:r>
      <w:r w:rsidRPr="0057712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г.</w:t>
      </w:r>
      <w:r w:rsidRPr="00577122">
        <w:rPr>
          <w:rFonts w:ascii="Arial" w:eastAsia="Times New Roman" w:hAnsi="Arial" w:cs="Arial"/>
          <w:sz w:val="28"/>
          <w:szCs w:val="28"/>
          <w:lang w:eastAsia="ru-RU"/>
        </w:rPr>
        <w:tab/>
      </w:r>
      <w:r w:rsidR="00577122" w:rsidRPr="00577122">
        <w:rPr>
          <w:rFonts w:ascii="Arial" w:eastAsia="Times New Roman" w:hAnsi="Arial" w:cs="Arial"/>
          <w:sz w:val="28"/>
          <w:szCs w:val="28"/>
          <w:lang w:eastAsia="ru-RU"/>
        </w:rPr>
        <w:t xml:space="preserve">   </w:t>
      </w:r>
      <w:r w:rsidR="00FC2A88">
        <w:rPr>
          <w:rFonts w:ascii="Arial" w:eastAsia="Times New Roman" w:hAnsi="Arial" w:cs="Arial"/>
          <w:sz w:val="28"/>
          <w:szCs w:val="28"/>
          <w:lang w:eastAsia="ru-RU"/>
        </w:rPr>
        <w:t xml:space="preserve">    </w:t>
      </w:r>
      <w:r w:rsidRPr="0057712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C2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7</w:t>
      </w:r>
      <w:r w:rsidRPr="00577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091A" w:rsidRPr="00577122" w:rsidRDefault="0018091A" w:rsidP="001809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22">
        <w:rPr>
          <w:rFonts w:ascii="Times New Roman" w:eastAsia="Times New Roman" w:hAnsi="Times New Roman" w:cs="Times New Roman"/>
          <w:sz w:val="28"/>
          <w:szCs w:val="28"/>
          <w:lang w:eastAsia="ru-RU"/>
        </w:rPr>
        <w:t>г. Зеленоградск</w:t>
      </w:r>
    </w:p>
    <w:p w:rsidR="0018091A" w:rsidRPr="00577122" w:rsidRDefault="0018091A" w:rsidP="0018091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8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F24A8F" w:rsidRDefault="00DA5131" w:rsidP="00F24A8F">
      <w:pPr>
        <w:shd w:val="clear" w:color="auto" w:fill="FFFFFF"/>
        <w:spacing w:after="0" w:line="240" w:lineRule="auto"/>
        <w:ind w:right="-144"/>
        <w:jc w:val="center"/>
        <w:rPr>
          <w:rFonts w:ascii="Times New Roman" w:hAnsi="Times New Roman" w:cs="Times New Roman"/>
          <w:sz w:val="28"/>
          <w:szCs w:val="28"/>
        </w:rPr>
      </w:pPr>
      <w:r w:rsidRPr="00577122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802861" w:rsidRPr="00577122">
        <w:rPr>
          <w:rFonts w:ascii="Times New Roman" w:hAnsi="Times New Roman" w:cs="Times New Roman"/>
          <w:bCs/>
          <w:sz w:val="28"/>
          <w:szCs w:val="28"/>
        </w:rPr>
        <w:t xml:space="preserve">согласовании </w:t>
      </w:r>
      <w:r w:rsidRPr="00577122">
        <w:rPr>
          <w:rFonts w:ascii="Times New Roman" w:hAnsi="Times New Roman" w:cs="Times New Roman"/>
          <w:bCs/>
          <w:sz w:val="28"/>
          <w:szCs w:val="28"/>
        </w:rPr>
        <w:t>безвозмездной передач</w:t>
      </w:r>
      <w:r w:rsidR="00802861" w:rsidRPr="00577122">
        <w:rPr>
          <w:rFonts w:ascii="Times New Roman" w:hAnsi="Times New Roman" w:cs="Times New Roman"/>
          <w:bCs/>
          <w:sz w:val="28"/>
          <w:szCs w:val="28"/>
        </w:rPr>
        <w:t>и</w:t>
      </w:r>
      <w:r w:rsidRPr="005771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34B0" w:rsidRPr="00577122">
        <w:rPr>
          <w:rFonts w:ascii="Times New Roman" w:hAnsi="Times New Roman" w:cs="Times New Roman"/>
          <w:bCs/>
          <w:sz w:val="28"/>
          <w:szCs w:val="28"/>
        </w:rPr>
        <w:t>земельных участков</w:t>
      </w:r>
      <w:r w:rsidR="00DC5543" w:rsidRPr="00577122">
        <w:rPr>
          <w:rFonts w:ascii="Times New Roman" w:hAnsi="Times New Roman" w:cs="Times New Roman"/>
          <w:sz w:val="28"/>
          <w:szCs w:val="28"/>
        </w:rPr>
        <w:t xml:space="preserve"> из </w:t>
      </w:r>
      <w:r w:rsidR="003934B0" w:rsidRPr="00577122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муниципального образования  «Зеленоградский район» в </w:t>
      </w:r>
      <w:r w:rsidR="00896E8A" w:rsidRPr="00577122">
        <w:rPr>
          <w:rFonts w:ascii="Times New Roman" w:hAnsi="Times New Roman" w:cs="Times New Roman"/>
          <w:sz w:val="28"/>
          <w:szCs w:val="28"/>
        </w:rPr>
        <w:t>государственн</w:t>
      </w:r>
      <w:r w:rsidR="003934B0" w:rsidRPr="00577122">
        <w:rPr>
          <w:rFonts w:ascii="Times New Roman" w:hAnsi="Times New Roman" w:cs="Times New Roman"/>
          <w:sz w:val="28"/>
          <w:szCs w:val="28"/>
        </w:rPr>
        <w:t>ую</w:t>
      </w:r>
      <w:r w:rsidR="00896E8A" w:rsidRPr="00577122">
        <w:rPr>
          <w:rFonts w:ascii="Times New Roman" w:hAnsi="Times New Roman" w:cs="Times New Roman"/>
          <w:sz w:val="28"/>
          <w:szCs w:val="28"/>
        </w:rPr>
        <w:t xml:space="preserve"> собственност</w:t>
      </w:r>
      <w:r w:rsidR="003934B0" w:rsidRPr="00577122">
        <w:rPr>
          <w:rFonts w:ascii="Times New Roman" w:hAnsi="Times New Roman" w:cs="Times New Roman"/>
          <w:sz w:val="28"/>
          <w:szCs w:val="28"/>
        </w:rPr>
        <w:t>ь</w:t>
      </w:r>
      <w:r w:rsidR="00896E8A" w:rsidRPr="005771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543" w:rsidRPr="00577122" w:rsidRDefault="00896E8A" w:rsidP="00F24A8F">
      <w:pPr>
        <w:shd w:val="clear" w:color="auto" w:fill="FFFFFF"/>
        <w:spacing w:after="0" w:line="240" w:lineRule="auto"/>
        <w:ind w:right="-144"/>
        <w:jc w:val="center"/>
        <w:rPr>
          <w:rFonts w:ascii="Times New Roman" w:hAnsi="Times New Roman" w:cs="Times New Roman"/>
          <w:sz w:val="28"/>
          <w:szCs w:val="28"/>
        </w:rPr>
      </w:pPr>
      <w:r w:rsidRPr="00577122"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 w:rsidR="00DC5543" w:rsidRPr="005771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4B0" w:rsidRPr="00577122" w:rsidRDefault="003934B0" w:rsidP="00DC5543">
      <w:pPr>
        <w:shd w:val="clear" w:color="auto" w:fill="FFFFFF"/>
        <w:spacing w:after="0" w:line="240" w:lineRule="auto"/>
        <w:ind w:left="108"/>
        <w:jc w:val="center"/>
        <w:rPr>
          <w:b/>
          <w:bCs/>
          <w:sz w:val="28"/>
          <w:szCs w:val="28"/>
        </w:rPr>
      </w:pPr>
    </w:p>
    <w:p w:rsidR="00917949" w:rsidRPr="00577122" w:rsidRDefault="004C4AE6" w:rsidP="00917949">
      <w:pPr>
        <w:shd w:val="clear" w:color="auto" w:fill="FFFFFF"/>
        <w:spacing w:after="0" w:line="240" w:lineRule="auto"/>
        <w:ind w:left="108"/>
        <w:jc w:val="both"/>
        <w:rPr>
          <w:rFonts w:ascii="Times New Roman" w:hAnsi="Times New Roman" w:cs="Times New Roman"/>
          <w:sz w:val="28"/>
          <w:szCs w:val="28"/>
        </w:rPr>
      </w:pPr>
      <w:r w:rsidRPr="00577122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="00DC5543" w:rsidRPr="0057712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96E8A" w:rsidRPr="00577122">
        <w:rPr>
          <w:rFonts w:ascii="Times New Roman" w:hAnsi="Times New Roman" w:cs="Times New Roman"/>
          <w:sz w:val="28"/>
          <w:szCs w:val="28"/>
        </w:rPr>
        <w:t>пунктом</w:t>
      </w:r>
      <w:r w:rsidR="00DC5543" w:rsidRPr="00577122">
        <w:rPr>
          <w:rFonts w:ascii="Times New Roman" w:hAnsi="Times New Roman" w:cs="Times New Roman"/>
          <w:sz w:val="28"/>
          <w:szCs w:val="28"/>
        </w:rPr>
        <w:t xml:space="preserve">  </w:t>
      </w:r>
      <w:r w:rsidR="00896E8A" w:rsidRPr="00577122">
        <w:rPr>
          <w:rFonts w:ascii="Times New Roman" w:hAnsi="Times New Roman" w:cs="Times New Roman"/>
          <w:sz w:val="28"/>
          <w:szCs w:val="28"/>
        </w:rPr>
        <w:t xml:space="preserve">11 </w:t>
      </w:r>
      <w:r w:rsidR="00DC5543" w:rsidRPr="00577122">
        <w:rPr>
          <w:rFonts w:ascii="Times New Roman" w:hAnsi="Times New Roman" w:cs="Times New Roman"/>
          <w:sz w:val="28"/>
          <w:szCs w:val="28"/>
        </w:rPr>
        <w:t>статьи 154 Федерального закона от 22 августа 2004 года №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proofErr w:type="gramEnd"/>
      <w:r w:rsidR="00DC5543" w:rsidRPr="00577122">
        <w:rPr>
          <w:rFonts w:ascii="Times New Roman" w:hAnsi="Times New Roman" w:cs="Times New Roman"/>
          <w:sz w:val="28"/>
          <w:szCs w:val="28"/>
        </w:rPr>
        <w:t xml:space="preserve">» и «Об общих принципах организации местного самоуправления в Российской Федерации», </w:t>
      </w:r>
      <w:r w:rsidR="00577122" w:rsidRPr="00577122">
        <w:rPr>
          <w:rFonts w:ascii="Times New Roman" w:hAnsi="Times New Roman" w:cs="Times New Roman"/>
          <w:sz w:val="28"/>
          <w:szCs w:val="28"/>
        </w:rPr>
        <w:t>окружной</w:t>
      </w:r>
      <w:r w:rsidR="006B7E24" w:rsidRPr="00577122">
        <w:rPr>
          <w:rFonts w:ascii="Times New Roman" w:hAnsi="Times New Roman" w:cs="Times New Roman"/>
          <w:sz w:val="28"/>
          <w:szCs w:val="28"/>
        </w:rPr>
        <w:t xml:space="preserve"> Совет депутатов МО «Зеленоградский</w:t>
      </w:r>
      <w:r w:rsidR="00577122" w:rsidRPr="00577122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6B7E24" w:rsidRPr="00577122">
        <w:rPr>
          <w:rFonts w:ascii="Times New Roman" w:hAnsi="Times New Roman" w:cs="Times New Roman"/>
          <w:sz w:val="28"/>
          <w:szCs w:val="28"/>
        </w:rPr>
        <w:t>»</w:t>
      </w:r>
    </w:p>
    <w:p w:rsidR="00716873" w:rsidRPr="00577122" w:rsidRDefault="00716873" w:rsidP="00917949">
      <w:pPr>
        <w:shd w:val="clear" w:color="auto" w:fill="FFFFFF"/>
        <w:spacing w:after="0" w:line="240" w:lineRule="auto"/>
        <w:ind w:left="108"/>
        <w:jc w:val="both"/>
        <w:rPr>
          <w:rFonts w:ascii="Times New Roman" w:hAnsi="Times New Roman" w:cs="Times New Roman"/>
          <w:sz w:val="28"/>
          <w:szCs w:val="28"/>
        </w:rPr>
      </w:pPr>
    </w:p>
    <w:p w:rsidR="0018091A" w:rsidRPr="00577122" w:rsidRDefault="0018091A" w:rsidP="00917949">
      <w:pPr>
        <w:shd w:val="clear" w:color="auto" w:fill="FFFFFF"/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577122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РЕШИЛ:</w:t>
      </w:r>
    </w:p>
    <w:p w:rsidR="00260277" w:rsidRPr="00577122" w:rsidRDefault="00260277" w:rsidP="00FD35BF">
      <w:pPr>
        <w:tabs>
          <w:tab w:val="left" w:pos="63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35BF" w:rsidRPr="00577122" w:rsidRDefault="00260277" w:rsidP="005771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22">
        <w:rPr>
          <w:rFonts w:ascii="Times New Roman" w:hAnsi="Times New Roman" w:cs="Times New Roman"/>
          <w:sz w:val="28"/>
          <w:szCs w:val="28"/>
        </w:rPr>
        <w:t xml:space="preserve">        </w:t>
      </w:r>
      <w:r w:rsidR="00577122" w:rsidRPr="00577122">
        <w:rPr>
          <w:rFonts w:ascii="Times New Roman" w:hAnsi="Times New Roman" w:cs="Times New Roman"/>
          <w:sz w:val="28"/>
          <w:szCs w:val="28"/>
        </w:rPr>
        <w:t xml:space="preserve">   </w:t>
      </w:r>
      <w:r w:rsidRPr="00577122">
        <w:rPr>
          <w:rFonts w:ascii="Times New Roman" w:hAnsi="Times New Roman" w:cs="Times New Roman"/>
          <w:sz w:val="28"/>
          <w:szCs w:val="28"/>
        </w:rPr>
        <w:t xml:space="preserve"> 1.</w:t>
      </w:r>
      <w:r w:rsidR="00802861" w:rsidRPr="00577122">
        <w:rPr>
          <w:rFonts w:ascii="Times New Roman" w:hAnsi="Times New Roman" w:cs="Times New Roman"/>
          <w:sz w:val="28"/>
          <w:szCs w:val="28"/>
        </w:rPr>
        <w:t xml:space="preserve">Согласовать </w:t>
      </w:r>
      <w:r w:rsidR="003934B0" w:rsidRPr="00577122">
        <w:rPr>
          <w:rFonts w:ascii="Times New Roman" w:hAnsi="Times New Roman" w:cs="Times New Roman"/>
          <w:sz w:val="28"/>
          <w:szCs w:val="28"/>
        </w:rPr>
        <w:t>безвозмездн</w:t>
      </w:r>
      <w:r w:rsidR="00802861" w:rsidRPr="00577122">
        <w:rPr>
          <w:rFonts w:ascii="Times New Roman" w:hAnsi="Times New Roman" w:cs="Times New Roman"/>
          <w:sz w:val="28"/>
          <w:szCs w:val="28"/>
        </w:rPr>
        <w:t>ую передачу земельных участков</w:t>
      </w:r>
      <w:r w:rsidR="003934B0" w:rsidRPr="00577122">
        <w:rPr>
          <w:rFonts w:ascii="Times New Roman" w:hAnsi="Times New Roman" w:cs="Times New Roman"/>
          <w:sz w:val="28"/>
          <w:szCs w:val="28"/>
        </w:rPr>
        <w:t xml:space="preserve"> из муниципальной собственности муниципального образования  «Зеленоградский район» в государственную собственность Калининградской области </w:t>
      </w:r>
      <w:r w:rsidR="00FD35BF" w:rsidRPr="00577122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005704" w:rsidRPr="00577122">
        <w:rPr>
          <w:rFonts w:ascii="Times New Roman" w:hAnsi="Times New Roman" w:cs="Times New Roman"/>
          <w:sz w:val="28"/>
          <w:szCs w:val="28"/>
        </w:rPr>
        <w:t>ю</w:t>
      </w:r>
      <w:r w:rsidR="00FD35BF" w:rsidRPr="00577122">
        <w:rPr>
          <w:rFonts w:ascii="Times New Roman" w:hAnsi="Times New Roman" w:cs="Times New Roman"/>
          <w:sz w:val="28"/>
          <w:szCs w:val="28"/>
        </w:rPr>
        <w:t>.</w:t>
      </w:r>
    </w:p>
    <w:p w:rsidR="00716873" w:rsidRPr="00577122" w:rsidRDefault="00260277" w:rsidP="00FD35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77122" w:rsidRPr="0057712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934B0" w:rsidRPr="00577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вступает в силу с момента его </w:t>
      </w:r>
      <w:r w:rsidR="00577122" w:rsidRPr="005771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</w:t>
      </w:r>
      <w:r w:rsidR="003934B0" w:rsidRPr="005771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34B0" w:rsidRPr="00577122" w:rsidRDefault="003934B0" w:rsidP="00FD35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4B0" w:rsidRPr="00577122" w:rsidRDefault="003934B0" w:rsidP="00FD35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543" w:rsidRPr="00577122" w:rsidRDefault="00DC5543" w:rsidP="00FD35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6E8A" w:rsidRPr="00577122" w:rsidRDefault="00577122" w:rsidP="005771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5771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ствующий на заседании</w:t>
      </w:r>
    </w:p>
    <w:p w:rsidR="00577122" w:rsidRPr="00577122" w:rsidRDefault="00577122" w:rsidP="005771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966E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7122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ного Совета депутатов</w:t>
      </w:r>
    </w:p>
    <w:p w:rsidR="00577122" w:rsidRPr="00577122" w:rsidRDefault="00577122" w:rsidP="005771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М</w:t>
      </w:r>
      <w:r w:rsidRPr="00577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«Зеленоградский городской округ»                         </w:t>
      </w:r>
      <w:proofErr w:type="spellStart"/>
      <w:r w:rsidRPr="00577122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Васильев</w:t>
      </w:r>
      <w:proofErr w:type="spellEnd"/>
    </w:p>
    <w:p w:rsidR="004E52BD" w:rsidRPr="00577122" w:rsidRDefault="004E52BD" w:rsidP="0031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2CA" w:rsidRDefault="003112CA" w:rsidP="0031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112CA" w:rsidRPr="003112CA" w:rsidRDefault="003112CA" w:rsidP="0031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bookmarkStart w:id="0" w:name="_GoBack"/>
      <w:r w:rsidRPr="003112C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3112CA" w:rsidRPr="003112CA" w:rsidRDefault="003112CA" w:rsidP="0031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«Зеленоградский городской округ»                                 С.В.Кулаков</w:t>
      </w:r>
    </w:p>
    <w:bookmarkEnd w:id="0"/>
    <w:p w:rsidR="004E52BD" w:rsidRDefault="004E52BD" w:rsidP="005771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2BD" w:rsidRDefault="004E52BD" w:rsidP="008A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2BD" w:rsidRDefault="004E52BD" w:rsidP="008A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487" w:rsidRDefault="00896E8A" w:rsidP="00896E8A">
      <w:pPr>
        <w:widowControl w:val="0"/>
        <w:shd w:val="clear" w:color="auto" w:fill="FFFFFF"/>
        <w:autoSpaceDE w:val="0"/>
        <w:autoSpaceDN w:val="0"/>
        <w:adjustRightInd w:val="0"/>
        <w:spacing w:after="0" w:line="290" w:lineRule="exact"/>
        <w:ind w:left="43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896E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ab/>
      </w:r>
      <w:r w:rsidRPr="00896E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</w:p>
    <w:p w:rsidR="00802861" w:rsidRDefault="00587487" w:rsidP="00896E8A">
      <w:pPr>
        <w:widowControl w:val="0"/>
        <w:shd w:val="clear" w:color="auto" w:fill="FFFFFF"/>
        <w:autoSpaceDE w:val="0"/>
        <w:autoSpaceDN w:val="0"/>
        <w:adjustRightInd w:val="0"/>
        <w:spacing w:after="0" w:line="290" w:lineRule="exact"/>
        <w:ind w:left="43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ab/>
      </w:r>
    </w:p>
    <w:p w:rsidR="00896E8A" w:rsidRPr="00896E8A" w:rsidRDefault="00896E8A" w:rsidP="00802861">
      <w:pPr>
        <w:widowControl w:val="0"/>
        <w:shd w:val="clear" w:color="auto" w:fill="FFFFFF"/>
        <w:autoSpaceDE w:val="0"/>
        <w:autoSpaceDN w:val="0"/>
        <w:adjustRightInd w:val="0"/>
        <w:spacing w:after="0" w:line="290" w:lineRule="exact"/>
        <w:ind w:left="43"/>
        <w:jc w:val="right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896E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иложение </w:t>
      </w:r>
    </w:p>
    <w:p w:rsidR="00896E8A" w:rsidRPr="00896E8A" w:rsidRDefault="00896E8A" w:rsidP="00896E8A">
      <w:pPr>
        <w:widowControl w:val="0"/>
        <w:shd w:val="clear" w:color="auto" w:fill="FFFFFF"/>
        <w:autoSpaceDE w:val="0"/>
        <w:autoSpaceDN w:val="0"/>
        <w:adjustRightInd w:val="0"/>
        <w:spacing w:after="0" w:line="290" w:lineRule="exact"/>
        <w:ind w:left="43"/>
        <w:jc w:val="right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896E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 решению</w:t>
      </w:r>
      <w:r w:rsidR="0057712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окружного</w:t>
      </w:r>
      <w:r w:rsidRPr="00896E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Совета депутатов</w:t>
      </w:r>
    </w:p>
    <w:p w:rsidR="00896E8A" w:rsidRPr="00896E8A" w:rsidRDefault="00577122" w:rsidP="00577122">
      <w:pPr>
        <w:widowControl w:val="0"/>
        <w:shd w:val="clear" w:color="auto" w:fill="FFFFFF"/>
        <w:autoSpaceDE w:val="0"/>
        <w:autoSpaceDN w:val="0"/>
        <w:adjustRightInd w:val="0"/>
        <w:spacing w:after="0" w:line="290" w:lineRule="exact"/>
        <w:ind w:left="43"/>
        <w:jc w:val="right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ab/>
      </w:r>
      <w:r w:rsidR="00896E8A" w:rsidRPr="00896E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МО «Зеленоградский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городской округ»</w:t>
      </w:r>
    </w:p>
    <w:p w:rsidR="00896E8A" w:rsidRPr="00896E8A" w:rsidRDefault="00896E8A" w:rsidP="00896E8A">
      <w:pPr>
        <w:widowControl w:val="0"/>
        <w:shd w:val="clear" w:color="auto" w:fill="FFFFFF"/>
        <w:autoSpaceDE w:val="0"/>
        <w:autoSpaceDN w:val="0"/>
        <w:adjustRightInd w:val="0"/>
        <w:spacing w:after="0" w:line="290" w:lineRule="exact"/>
        <w:ind w:left="43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896E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                                                                         </w:t>
      </w:r>
      <w:r w:rsidR="0080286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</w:t>
      </w:r>
      <w:r w:rsidRPr="00896E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80286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</w:t>
      </w:r>
      <w:r w:rsidR="006F09C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      </w:t>
      </w:r>
      <w:r w:rsidR="0080286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</w:t>
      </w:r>
      <w:r w:rsidRPr="00896E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т </w:t>
      </w:r>
      <w:r w:rsidR="0057712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2 октября</w:t>
      </w:r>
      <w:r w:rsidR="006F09C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2015 г.  297</w:t>
      </w:r>
      <w:r w:rsidRPr="00896E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</w:t>
      </w:r>
    </w:p>
    <w:p w:rsidR="00896E8A" w:rsidRPr="00896E8A" w:rsidRDefault="00896E8A" w:rsidP="00896E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</w:p>
    <w:p w:rsidR="00DA5131" w:rsidRPr="00260277" w:rsidRDefault="00DA5131" w:rsidP="00896E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896E8A" w:rsidRPr="003934B0" w:rsidRDefault="00896E8A" w:rsidP="00896E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934B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393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Р Е Ч Е Н Ь</w:t>
      </w:r>
    </w:p>
    <w:p w:rsidR="003934B0" w:rsidRPr="003934B0" w:rsidRDefault="003934B0" w:rsidP="003934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4B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участков</w:t>
      </w:r>
      <w:r w:rsidR="00896E8A" w:rsidRPr="003934B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даваем</w:t>
      </w:r>
      <w:r w:rsidRPr="003934B0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896E8A" w:rsidRPr="00393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34B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муниципальной собственности муниципального образования  «Зеленоградский район» в государственную собственность Калининградской области</w:t>
      </w:r>
    </w:p>
    <w:p w:rsidR="00896E8A" w:rsidRPr="00896E8A" w:rsidRDefault="00896E8A" w:rsidP="003934B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  <w:r w:rsidRPr="00896E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012"/>
        <w:gridCol w:w="3827"/>
        <w:gridCol w:w="2977"/>
      </w:tblGrid>
      <w:tr w:rsidR="00B70F86" w:rsidRPr="00B70F86" w:rsidTr="00996961">
        <w:trPr>
          <w:trHeight w:val="115"/>
        </w:trPr>
        <w:tc>
          <w:tcPr>
            <w:tcW w:w="540" w:type="dxa"/>
          </w:tcPr>
          <w:p w:rsidR="00B70F86" w:rsidRPr="00B70F86" w:rsidRDefault="00B70F86" w:rsidP="00B70F86">
            <w:pPr>
              <w:spacing w:after="0" w:line="240" w:lineRule="auto"/>
              <w:ind w:left="-108" w:firstLine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7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7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12" w:type="dxa"/>
          </w:tcPr>
          <w:p w:rsidR="00B70F86" w:rsidRPr="00B70F86" w:rsidRDefault="00B70F86" w:rsidP="00B70F8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3827" w:type="dxa"/>
          </w:tcPr>
          <w:p w:rsidR="00B70F86" w:rsidRPr="00B70F86" w:rsidRDefault="00B70F86" w:rsidP="00B70F86">
            <w:pPr>
              <w:spacing w:after="0" w:line="240" w:lineRule="auto"/>
              <w:ind w:right="4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нахождения имущества</w:t>
            </w:r>
          </w:p>
        </w:tc>
        <w:tc>
          <w:tcPr>
            <w:tcW w:w="2977" w:type="dxa"/>
          </w:tcPr>
          <w:p w:rsidR="00B70F86" w:rsidRPr="00B70F86" w:rsidRDefault="00996961" w:rsidP="00B70F86">
            <w:pPr>
              <w:spacing w:after="0" w:line="240" w:lineRule="auto"/>
              <w:ind w:right="-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изи</w:t>
            </w:r>
            <w:r w:rsidR="00B70F86" w:rsidRPr="00B7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ющие характеристики имущества</w:t>
            </w:r>
          </w:p>
        </w:tc>
      </w:tr>
      <w:tr w:rsidR="00B70F86" w:rsidRPr="00B70F86" w:rsidTr="00996961">
        <w:trPr>
          <w:trHeight w:val="772"/>
        </w:trPr>
        <w:tc>
          <w:tcPr>
            <w:tcW w:w="540" w:type="dxa"/>
          </w:tcPr>
          <w:p w:rsidR="00B70F86" w:rsidRPr="00B70F86" w:rsidRDefault="00B70F86" w:rsidP="00B7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12" w:type="dxa"/>
          </w:tcPr>
          <w:p w:rsidR="00B70F86" w:rsidRPr="00B70F86" w:rsidRDefault="00B70F86" w:rsidP="00B70F86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B70F86" w:rsidRPr="00B70F86" w:rsidRDefault="00B70F86" w:rsidP="00B70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B70F86" w:rsidRPr="00B70F86" w:rsidRDefault="00B70F86" w:rsidP="00996961">
            <w:pPr>
              <w:spacing w:after="0" w:line="240" w:lineRule="auto"/>
              <w:ind w:right="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нинградская область, </w:t>
            </w:r>
            <w:r w:rsidR="0099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г. </w:t>
            </w:r>
            <w:r w:rsidRPr="00B7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оградск</w:t>
            </w:r>
            <w:r w:rsidR="0099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7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r w:rsidR="0099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генева</w:t>
            </w:r>
            <w:r w:rsidRPr="00B7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9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77" w:type="dxa"/>
          </w:tcPr>
          <w:p w:rsidR="00B70F86" w:rsidRDefault="00996961" w:rsidP="00230A7C">
            <w:pPr>
              <w:tabs>
                <w:tab w:val="left" w:pos="1872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  <w:p w:rsidR="00996961" w:rsidRDefault="00996961" w:rsidP="00230A7C">
            <w:pPr>
              <w:tabs>
                <w:tab w:val="left" w:pos="1872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05:010202:11,</w:t>
            </w:r>
          </w:p>
          <w:p w:rsidR="00996961" w:rsidRPr="00B70F86" w:rsidRDefault="00996961" w:rsidP="00230A7C">
            <w:pPr>
              <w:tabs>
                <w:tab w:val="left" w:pos="1872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820 кв. м</w:t>
            </w:r>
          </w:p>
        </w:tc>
      </w:tr>
      <w:tr w:rsidR="00996961" w:rsidRPr="00B70F86" w:rsidTr="00996961">
        <w:trPr>
          <w:trHeight w:val="772"/>
        </w:trPr>
        <w:tc>
          <w:tcPr>
            <w:tcW w:w="540" w:type="dxa"/>
          </w:tcPr>
          <w:p w:rsidR="00996961" w:rsidRPr="00B70F86" w:rsidRDefault="00996961" w:rsidP="00B7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12" w:type="dxa"/>
          </w:tcPr>
          <w:p w:rsidR="00996961" w:rsidRPr="00B70F86" w:rsidRDefault="00996961" w:rsidP="00A60996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996961" w:rsidRPr="00B70F86" w:rsidRDefault="00996961" w:rsidP="00A60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996961" w:rsidRPr="00B70F86" w:rsidRDefault="00996961" w:rsidP="00996961">
            <w:pPr>
              <w:spacing w:after="0" w:line="240" w:lineRule="auto"/>
              <w:ind w:right="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нинград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г. </w:t>
            </w:r>
            <w:r w:rsidRPr="00B7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оград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7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генева</w:t>
            </w:r>
          </w:p>
        </w:tc>
        <w:tc>
          <w:tcPr>
            <w:tcW w:w="2977" w:type="dxa"/>
          </w:tcPr>
          <w:p w:rsidR="00996961" w:rsidRDefault="00996961" w:rsidP="00230A7C">
            <w:pPr>
              <w:tabs>
                <w:tab w:val="left" w:pos="1872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  <w:p w:rsidR="00996961" w:rsidRDefault="00996961" w:rsidP="00230A7C">
            <w:pPr>
              <w:tabs>
                <w:tab w:val="left" w:pos="1872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05:010202:23,</w:t>
            </w:r>
          </w:p>
          <w:p w:rsidR="00996961" w:rsidRPr="00B70F86" w:rsidRDefault="00996961" w:rsidP="00230A7C">
            <w:pPr>
              <w:tabs>
                <w:tab w:val="left" w:pos="1872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6583 кв. м</w:t>
            </w:r>
          </w:p>
        </w:tc>
      </w:tr>
      <w:tr w:rsidR="00996961" w:rsidRPr="00B70F86" w:rsidTr="00996961">
        <w:trPr>
          <w:trHeight w:val="772"/>
        </w:trPr>
        <w:tc>
          <w:tcPr>
            <w:tcW w:w="540" w:type="dxa"/>
          </w:tcPr>
          <w:p w:rsidR="00996961" w:rsidRPr="00B70F86" w:rsidRDefault="00996961" w:rsidP="00B7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12" w:type="dxa"/>
          </w:tcPr>
          <w:p w:rsidR="00996961" w:rsidRPr="00B70F86" w:rsidRDefault="00996961" w:rsidP="00A60996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996961" w:rsidRPr="00B70F86" w:rsidRDefault="00996961" w:rsidP="00A60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996961" w:rsidRPr="00B70F86" w:rsidRDefault="00996961" w:rsidP="00996961">
            <w:pPr>
              <w:spacing w:after="0" w:line="240" w:lineRule="auto"/>
              <w:ind w:right="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нинград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г. </w:t>
            </w:r>
            <w:r w:rsidRPr="00B7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оград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7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генева</w:t>
            </w:r>
          </w:p>
        </w:tc>
        <w:tc>
          <w:tcPr>
            <w:tcW w:w="2977" w:type="dxa"/>
          </w:tcPr>
          <w:p w:rsidR="00996961" w:rsidRDefault="00996961" w:rsidP="00230A7C">
            <w:pPr>
              <w:tabs>
                <w:tab w:val="left" w:pos="1872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  <w:p w:rsidR="00996961" w:rsidRDefault="00996961" w:rsidP="00230A7C">
            <w:pPr>
              <w:tabs>
                <w:tab w:val="left" w:pos="1872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05:010202:24,</w:t>
            </w:r>
          </w:p>
          <w:p w:rsidR="00996961" w:rsidRPr="00B70F86" w:rsidRDefault="00996961" w:rsidP="00230A7C">
            <w:pPr>
              <w:tabs>
                <w:tab w:val="left" w:pos="1872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10117 кв. м</w:t>
            </w:r>
          </w:p>
        </w:tc>
      </w:tr>
      <w:tr w:rsidR="00996961" w:rsidRPr="00B70F86" w:rsidTr="00996961">
        <w:trPr>
          <w:trHeight w:val="772"/>
        </w:trPr>
        <w:tc>
          <w:tcPr>
            <w:tcW w:w="540" w:type="dxa"/>
          </w:tcPr>
          <w:p w:rsidR="00996961" w:rsidRPr="00B70F86" w:rsidRDefault="007136B9" w:rsidP="00B7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9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2" w:type="dxa"/>
          </w:tcPr>
          <w:p w:rsidR="00996961" w:rsidRPr="00B70F86" w:rsidRDefault="00996961" w:rsidP="00A60996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996961" w:rsidRPr="00B70F86" w:rsidRDefault="00996961" w:rsidP="00A60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996961" w:rsidRPr="00B70F86" w:rsidRDefault="00996961" w:rsidP="00A60996">
            <w:pPr>
              <w:spacing w:after="0" w:line="240" w:lineRule="auto"/>
              <w:ind w:right="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нинград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г. </w:t>
            </w:r>
            <w:r w:rsidRPr="00B7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оград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7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генева</w:t>
            </w:r>
            <w:r w:rsidRPr="00B7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3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77" w:type="dxa"/>
          </w:tcPr>
          <w:p w:rsidR="00996961" w:rsidRDefault="00996961" w:rsidP="00230A7C">
            <w:pPr>
              <w:tabs>
                <w:tab w:val="left" w:pos="1872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  <w:p w:rsidR="00996961" w:rsidRDefault="00230A7C" w:rsidP="00230A7C">
            <w:pPr>
              <w:tabs>
                <w:tab w:val="left" w:pos="1872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05:010202:1</w:t>
            </w:r>
            <w:r w:rsidR="0099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96961" w:rsidRPr="00B70F86" w:rsidRDefault="00996961" w:rsidP="00230A7C">
            <w:pPr>
              <w:tabs>
                <w:tab w:val="left" w:pos="1872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="0023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 м</w:t>
            </w:r>
          </w:p>
        </w:tc>
      </w:tr>
      <w:tr w:rsidR="007136B9" w:rsidRPr="00B70F86" w:rsidTr="00996961">
        <w:trPr>
          <w:trHeight w:val="772"/>
        </w:trPr>
        <w:tc>
          <w:tcPr>
            <w:tcW w:w="540" w:type="dxa"/>
          </w:tcPr>
          <w:p w:rsidR="007136B9" w:rsidRDefault="007136B9" w:rsidP="00B7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012" w:type="dxa"/>
          </w:tcPr>
          <w:p w:rsidR="007136B9" w:rsidRDefault="007136B9" w:rsidP="00A60996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827" w:type="dxa"/>
          </w:tcPr>
          <w:p w:rsidR="007136B9" w:rsidRPr="00B70F86" w:rsidRDefault="007136B9" w:rsidP="00A60996">
            <w:pPr>
              <w:spacing w:after="0" w:line="240" w:lineRule="auto"/>
              <w:ind w:right="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градская область, г. Зеленоградск, ул. Тургенева</w:t>
            </w:r>
          </w:p>
        </w:tc>
        <w:tc>
          <w:tcPr>
            <w:tcW w:w="2977" w:type="dxa"/>
          </w:tcPr>
          <w:p w:rsidR="007136B9" w:rsidRDefault="007136B9" w:rsidP="00230A7C">
            <w:pPr>
              <w:tabs>
                <w:tab w:val="left" w:pos="1872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39:05:010202:25, площадь 178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896E8A" w:rsidRPr="00716873" w:rsidRDefault="00896E8A" w:rsidP="008A61E3">
      <w:pPr>
        <w:spacing w:after="0" w:line="240" w:lineRule="auto"/>
        <w:jc w:val="both"/>
        <w:rPr>
          <w:sz w:val="28"/>
          <w:szCs w:val="28"/>
        </w:rPr>
      </w:pPr>
    </w:p>
    <w:sectPr w:rsidR="00896E8A" w:rsidRPr="00716873" w:rsidSect="00577122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E351F"/>
    <w:multiLevelType w:val="hybridMultilevel"/>
    <w:tmpl w:val="14927DBC"/>
    <w:lvl w:ilvl="0" w:tplc="3D80EAB6">
      <w:start w:val="1"/>
      <w:numFmt w:val="decimal"/>
      <w:lvlText w:val="%1."/>
      <w:lvlJc w:val="left"/>
      <w:pPr>
        <w:ind w:left="66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5CEF12E5"/>
    <w:multiLevelType w:val="hybridMultilevel"/>
    <w:tmpl w:val="10A87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91A"/>
    <w:rsid w:val="00005704"/>
    <w:rsid w:val="0018091A"/>
    <w:rsid w:val="0018263A"/>
    <w:rsid w:val="00230A7C"/>
    <w:rsid w:val="00260277"/>
    <w:rsid w:val="003112CA"/>
    <w:rsid w:val="003934B0"/>
    <w:rsid w:val="003966E4"/>
    <w:rsid w:val="00444E23"/>
    <w:rsid w:val="004B1581"/>
    <w:rsid w:val="004C4AE6"/>
    <w:rsid w:val="004E52BD"/>
    <w:rsid w:val="00577122"/>
    <w:rsid w:val="00587487"/>
    <w:rsid w:val="00593084"/>
    <w:rsid w:val="006772EC"/>
    <w:rsid w:val="006B42BE"/>
    <w:rsid w:val="006B6ECC"/>
    <w:rsid w:val="006B7E24"/>
    <w:rsid w:val="006F09C5"/>
    <w:rsid w:val="007136B9"/>
    <w:rsid w:val="00716873"/>
    <w:rsid w:val="00742CAB"/>
    <w:rsid w:val="00756D3F"/>
    <w:rsid w:val="00767A23"/>
    <w:rsid w:val="007C5B13"/>
    <w:rsid w:val="00802861"/>
    <w:rsid w:val="00863CA3"/>
    <w:rsid w:val="00896E8A"/>
    <w:rsid w:val="008A61E3"/>
    <w:rsid w:val="008B6AC4"/>
    <w:rsid w:val="008D7A8C"/>
    <w:rsid w:val="00917949"/>
    <w:rsid w:val="009945D9"/>
    <w:rsid w:val="00996961"/>
    <w:rsid w:val="00A02130"/>
    <w:rsid w:val="00B70F86"/>
    <w:rsid w:val="00BD0A01"/>
    <w:rsid w:val="00C1775D"/>
    <w:rsid w:val="00D4157C"/>
    <w:rsid w:val="00DA5131"/>
    <w:rsid w:val="00DC5543"/>
    <w:rsid w:val="00E22221"/>
    <w:rsid w:val="00E44AB1"/>
    <w:rsid w:val="00F24A8F"/>
    <w:rsid w:val="00F93D2D"/>
    <w:rsid w:val="00FC2A88"/>
    <w:rsid w:val="00FD35BF"/>
    <w:rsid w:val="00FE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2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2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F7C1B-7C4F-4042-B58E-4923DDDD0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итет по УМИ</dc:creator>
  <cp:keywords/>
  <dc:description/>
  <cp:lastModifiedBy>User</cp:lastModifiedBy>
  <cp:revision>38</cp:revision>
  <cp:lastPrinted>2015-10-13T13:45:00Z</cp:lastPrinted>
  <dcterms:created xsi:type="dcterms:W3CDTF">2014-05-21T07:49:00Z</dcterms:created>
  <dcterms:modified xsi:type="dcterms:W3CDTF">2015-10-16T10:54:00Z</dcterms:modified>
</cp:coreProperties>
</file>